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FE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10F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 проведения контрольных соревнований</w:t>
      </w:r>
    </w:p>
    <w:p w:rsidR="00FC064D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10FE">
        <w:rPr>
          <w:rFonts w:ascii="Times New Roman" w:hAnsi="Times New Roman" w:cs="Times New Roman"/>
          <w:sz w:val="26"/>
          <w:szCs w:val="26"/>
        </w:rPr>
        <w:t>«ПЕРЕВОДНЫЕ ЭКЗАМЕНЫ ДЛЯ СПОРТСМЕНОВ ОТДЕЛЕНИЯ ВОДНОГО ПОЛО»</w:t>
      </w:r>
    </w:p>
    <w:p w:rsidR="00CC7A37" w:rsidRPr="00F42723" w:rsidRDefault="00CC7A37" w:rsidP="000F10FE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Группа </w:t>
      </w:r>
      <w:r w:rsidRPr="00D2458F">
        <w:rPr>
          <w:rFonts w:ascii="Times New Roman" w:hAnsi="Times New Roman" w:cs="Times New Roman"/>
          <w:b/>
          <w:sz w:val="26"/>
          <w:szCs w:val="26"/>
        </w:rPr>
        <w:t>НП-</w:t>
      </w:r>
      <w:r w:rsidR="00253291" w:rsidRPr="00D2458F">
        <w:rPr>
          <w:rFonts w:ascii="Times New Roman" w:hAnsi="Times New Roman" w:cs="Times New Roman"/>
          <w:b/>
          <w:sz w:val="26"/>
          <w:szCs w:val="26"/>
        </w:rPr>
        <w:t>2</w:t>
      </w:r>
      <w:r w:rsidR="00D2458F">
        <w:rPr>
          <w:rFonts w:ascii="Times New Roman" w:hAnsi="Times New Roman" w:cs="Times New Roman"/>
          <w:sz w:val="26"/>
          <w:szCs w:val="26"/>
        </w:rPr>
        <w:t xml:space="preserve"> </w:t>
      </w:r>
      <w:r w:rsidR="00F42723">
        <w:rPr>
          <w:rFonts w:ascii="Times New Roman" w:hAnsi="Times New Roman" w:cs="Times New Roman"/>
          <w:sz w:val="26"/>
          <w:szCs w:val="26"/>
        </w:rPr>
        <w:t xml:space="preserve"> Тренер      </w:t>
      </w:r>
      <w:r w:rsidR="00010F51">
        <w:rPr>
          <w:rFonts w:ascii="Times New Roman" w:hAnsi="Times New Roman" w:cs="Times New Roman"/>
          <w:sz w:val="26"/>
          <w:szCs w:val="26"/>
          <w:u w:val="single"/>
        </w:rPr>
        <w:t xml:space="preserve"> Севостьянов С.Ю.</w:t>
      </w:r>
    </w:p>
    <w:p w:rsidR="00CC7A37" w:rsidRDefault="00CC7A37" w:rsidP="00CC7A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ФОК «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льфин»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Дата проведения </w:t>
      </w:r>
      <w:bookmarkStart w:id="0" w:name="_GoBack"/>
      <w:r w:rsidR="00396BD7" w:rsidRPr="00396BD7">
        <w:rPr>
          <w:rFonts w:ascii="Times New Roman" w:hAnsi="Times New Roman" w:cs="Times New Roman"/>
          <w:sz w:val="26"/>
          <w:szCs w:val="26"/>
          <w:u w:val="single"/>
        </w:rPr>
        <w:t>24 мая</w:t>
      </w:r>
      <w:r w:rsidR="00320223" w:rsidRPr="0032022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bookmarkEnd w:id="0"/>
      <w:r w:rsidR="00320223" w:rsidRPr="00320223">
        <w:rPr>
          <w:rFonts w:ascii="Times New Roman" w:hAnsi="Times New Roman" w:cs="Times New Roman"/>
          <w:sz w:val="26"/>
          <w:szCs w:val="26"/>
          <w:u w:val="single"/>
        </w:rPr>
        <w:t>2019г.</w:t>
      </w:r>
    </w:p>
    <w:tbl>
      <w:tblPr>
        <w:tblStyle w:val="a3"/>
        <w:tblW w:w="1630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1"/>
        <w:gridCol w:w="850"/>
        <w:gridCol w:w="1134"/>
        <w:gridCol w:w="1134"/>
        <w:gridCol w:w="1275"/>
        <w:gridCol w:w="1134"/>
        <w:gridCol w:w="1418"/>
        <w:gridCol w:w="1276"/>
        <w:gridCol w:w="1417"/>
        <w:gridCol w:w="1985"/>
      </w:tblGrid>
      <w:tr w:rsidR="00101939" w:rsidTr="00C444BF">
        <w:trPr>
          <w:cantSplit/>
          <w:trHeight w:val="2167"/>
        </w:trPr>
        <w:tc>
          <w:tcPr>
            <w:tcW w:w="567" w:type="dxa"/>
          </w:tcPr>
          <w:p w:rsidR="00101939" w:rsidRDefault="00101939" w:rsidP="00D245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261" w:type="dxa"/>
          </w:tcPr>
          <w:p w:rsidR="00101939" w:rsidRDefault="00101939" w:rsidP="00D245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</w:t>
            </w:r>
          </w:p>
        </w:tc>
        <w:tc>
          <w:tcPr>
            <w:tcW w:w="851" w:type="dxa"/>
          </w:tcPr>
          <w:p w:rsidR="00101939" w:rsidRPr="00D2458F" w:rsidRDefault="00101939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Сгибание-разгибание рук в упоре лежа, кол-во раз</w:t>
            </w:r>
          </w:p>
        </w:tc>
        <w:tc>
          <w:tcPr>
            <w:tcW w:w="850" w:type="dxa"/>
          </w:tcPr>
          <w:p w:rsidR="00101939" w:rsidRPr="00D2458F" w:rsidRDefault="00101939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34" w:type="dxa"/>
          </w:tcPr>
          <w:p w:rsidR="00101939" w:rsidRPr="00D2458F" w:rsidRDefault="00101939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Плавание 50 м, сек</w:t>
            </w:r>
          </w:p>
        </w:tc>
        <w:tc>
          <w:tcPr>
            <w:tcW w:w="1134" w:type="dxa"/>
          </w:tcPr>
          <w:p w:rsidR="00101939" w:rsidRPr="00D2458F" w:rsidRDefault="00101939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5" w:type="dxa"/>
          </w:tcPr>
          <w:p w:rsidR="00101939" w:rsidRPr="00D2458F" w:rsidRDefault="00101939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Ведение мяча 15м ватерпольным кролем, сек</w:t>
            </w:r>
          </w:p>
        </w:tc>
        <w:tc>
          <w:tcPr>
            <w:tcW w:w="1134" w:type="dxa"/>
          </w:tcPr>
          <w:p w:rsidR="00101939" w:rsidRPr="00D2458F" w:rsidRDefault="00101939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418" w:type="dxa"/>
          </w:tcPr>
          <w:p w:rsidR="00101939" w:rsidRPr="00D2458F" w:rsidRDefault="00101939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сновной бросок с места в «коридоре» 2,5 м на дальность, м</w:t>
            </w:r>
          </w:p>
        </w:tc>
        <w:tc>
          <w:tcPr>
            <w:tcW w:w="1276" w:type="dxa"/>
          </w:tcPr>
          <w:p w:rsidR="00101939" w:rsidRPr="00D2458F" w:rsidRDefault="00101939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417" w:type="dxa"/>
          </w:tcPr>
          <w:p w:rsidR="00101939" w:rsidRPr="00D2458F" w:rsidRDefault="00101939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бщее количество баллов</w:t>
            </w:r>
          </w:p>
        </w:tc>
        <w:tc>
          <w:tcPr>
            <w:tcW w:w="1985" w:type="dxa"/>
          </w:tcPr>
          <w:p w:rsidR="00101939" w:rsidRPr="00D2458F" w:rsidRDefault="00101939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тметка о переводе</w:t>
            </w:r>
          </w:p>
        </w:tc>
      </w:tr>
      <w:tr w:rsidR="0074746D" w:rsidTr="00BD26C4">
        <w:tc>
          <w:tcPr>
            <w:tcW w:w="16302" w:type="dxa"/>
            <w:gridSpan w:val="12"/>
          </w:tcPr>
          <w:p w:rsidR="0074746D" w:rsidRPr="0058740C" w:rsidRDefault="0074746D" w:rsidP="00625B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740C">
              <w:rPr>
                <w:rFonts w:ascii="Times New Roman" w:hAnsi="Times New Roman" w:cs="Times New Roman"/>
                <w:b/>
                <w:sz w:val="26"/>
                <w:szCs w:val="26"/>
              </w:rPr>
              <w:t>Девочки</w:t>
            </w:r>
          </w:p>
        </w:tc>
      </w:tr>
      <w:tr w:rsidR="0074746D" w:rsidTr="00101939">
        <w:tc>
          <w:tcPr>
            <w:tcW w:w="567" w:type="dxa"/>
          </w:tcPr>
          <w:p w:rsidR="0074746D" w:rsidRDefault="00396BD7" w:rsidP="00747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74746D" w:rsidRDefault="0074746D" w:rsidP="00396B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мак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ина</w:t>
            </w:r>
            <w:r w:rsidR="00396BD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851" w:type="dxa"/>
          </w:tcPr>
          <w:p w:rsidR="0074746D" w:rsidRDefault="0074746D" w:rsidP="00747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</w:tcPr>
          <w:p w:rsidR="0074746D" w:rsidRDefault="0074746D" w:rsidP="00747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74746D" w:rsidRDefault="0074746D" w:rsidP="00747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72</w:t>
            </w:r>
          </w:p>
        </w:tc>
        <w:tc>
          <w:tcPr>
            <w:tcW w:w="1134" w:type="dxa"/>
          </w:tcPr>
          <w:p w:rsidR="0074746D" w:rsidRDefault="00651896" w:rsidP="00747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74746D" w:rsidRDefault="0074746D" w:rsidP="00747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26</w:t>
            </w:r>
          </w:p>
        </w:tc>
        <w:tc>
          <w:tcPr>
            <w:tcW w:w="1134" w:type="dxa"/>
          </w:tcPr>
          <w:p w:rsidR="0074746D" w:rsidRDefault="0074746D" w:rsidP="00747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74746D" w:rsidRDefault="0074746D" w:rsidP="00747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74746D" w:rsidRDefault="00651896" w:rsidP="00747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74746D" w:rsidRDefault="00651896" w:rsidP="00747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5" w:type="dxa"/>
          </w:tcPr>
          <w:p w:rsidR="0074746D" w:rsidRDefault="00396BD7" w:rsidP="00747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396BD7" w:rsidTr="00101939">
        <w:tc>
          <w:tcPr>
            <w:tcW w:w="56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396BD7" w:rsidRDefault="00396BD7" w:rsidP="00396BD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расимова Мария, 2007</w:t>
            </w:r>
          </w:p>
        </w:tc>
        <w:tc>
          <w:tcPr>
            <w:tcW w:w="851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83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60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5" w:type="dxa"/>
          </w:tcPr>
          <w:p w:rsidR="00396BD7" w:rsidRDefault="00396BD7" w:rsidP="00396BD7">
            <w:pPr>
              <w:jc w:val="center"/>
            </w:pPr>
            <w:r w:rsidRPr="00A21AC1"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396BD7" w:rsidTr="00101939">
        <w:tc>
          <w:tcPr>
            <w:tcW w:w="56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396BD7" w:rsidRDefault="00396BD7" w:rsidP="00396BD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гов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сения,  2006</w:t>
            </w:r>
            <w:proofErr w:type="gramEnd"/>
          </w:p>
        </w:tc>
        <w:tc>
          <w:tcPr>
            <w:tcW w:w="851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78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36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985" w:type="dxa"/>
          </w:tcPr>
          <w:p w:rsidR="00396BD7" w:rsidRDefault="00396BD7" w:rsidP="00396BD7">
            <w:pPr>
              <w:jc w:val="center"/>
            </w:pPr>
            <w:r w:rsidRPr="00A21AC1"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396BD7" w:rsidTr="00101939">
        <w:tc>
          <w:tcPr>
            <w:tcW w:w="56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396BD7" w:rsidRDefault="00396BD7" w:rsidP="00396BD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чур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лата  2008</w:t>
            </w:r>
            <w:proofErr w:type="gramEnd"/>
          </w:p>
        </w:tc>
        <w:tc>
          <w:tcPr>
            <w:tcW w:w="851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03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17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5" w:type="dxa"/>
          </w:tcPr>
          <w:p w:rsidR="00396BD7" w:rsidRDefault="00396BD7" w:rsidP="00396BD7">
            <w:pPr>
              <w:jc w:val="center"/>
            </w:pPr>
            <w:r w:rsidRPr="00A21AC1"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396BD7" w:rsidTr="00101939">
        <w:tc>
          <w:tcPr>
            <w:tcW w:w="56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396BD7" w:rsidRDefault="00396BD7" w:rsidP="00396BD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пылов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на,  2006</w:t>
            </w:r>
            <w:proofErr w:type="gramEnd"/>
          </w:p>
        </w:tc>
        <w:tc>
          <w:tcPr>
            <w:tcW w:w="851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14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63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5" w:type="dxa"/>
          </w:tcPr>
          <w:p w:rsidR="00396BD7" w:rsidRDefault="00396BD7" w:rsidP="00396BD7">
            <w:pPr>
              <w:jc w:val="center"/>
            </w:pPr>
            <w:r w:rsidRPr="00A21AC1"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396BD7" w:rsidTr="00101939">
        <w:tc>
          <w:tcPr>
            <w:tcW w:w="56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:rsidR="00396BD7" w:rsidRDefault="00396BD7" w:rsidP="00396BD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епеш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Дарья,  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851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96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83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5" w:type="dxa"/>
          </w:tcPr>
          <w:p w:rsidR="00396BD7" w:rsidRDefault="00396BD7" w:rsidP="00396BD7">
            <w:pPr>
              <w:jc w:val="center"/>
            </w:pPr>
            <w:r w:rsidRPr="00A21AC1"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396BD7" w:rsidTr="00101939">
        <w:tc>
          <w:tcPr>
            <w:tcW w:w="56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:rsidR="00396BD7" w:rsidRDefault="00396BD7" w:rsidP="00396BD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трунина Маргарита, </w:t>
            </w:r>
            <w:r w:rsidRPr="00396BD7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851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52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13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5" w:type="dxa"/>
          </w:tcPr>
          <w:p w:rsidR="00396BD7" w:rsidRDefault="00396BD7" w:rsidP="00396BD7">
            <w:pPr>
              <w:jc w:val="center"/>
            </w:pPr>
            <w:r w:rsidRPr="00A21AC1"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396BD7" w:rsidTr="00101939">
        <w:tc>
          <w:tcPr>
            <w:tcW w:w="56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1" w:type="dxa"/>
          </w:tcPr>
          <w:p w:rsidR="00396BD7" w:rsidRPr="0054046D" w:rsidRDefault="00396BD7" w:rsidP="00396BD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ш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ера, </w:t>
            </w:r>
            <w:r w:rsidRPr="0054046D"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851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37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44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5" w:type="dxa"/>
          </w:tcPr>
          <w:p w:rsidR="00396BD7" w:rsidRDefault="00396BD7" w:rsidP="00396BD7">
            <w:pPr>
              <w:jc w:val="center"/>
            </w:pPr>
            <w:r w:rsidRPr="00A21AC1"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58740C" w:rsidTr="00101939">
        <w:tc>
          <w:tcPr>
            <w:tcW w:w="567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8740C" w:rsidRDefault="0058740C" w:rsidP="005874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огомолова Дарья, </w:t>
            </w: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851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8740C" w:rsidRDefault="0058740C" w:rsidP="0058740C">
            <w:pPr>
              <w:jc w:val="center"/>
            </w:pPr>
            <w:r w:rsidRPr="00D46824"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58740C" w:rsidTr="00101939">
        <w:tc>
          <w:tcPr>
            <w:tcW w:w="567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8740C" w:rsidRDefault="0058740C" w:rsidP="005874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аськина Диана, </w:t>
            </w:r>
            <w:r w:rsidRPr="0054046D"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851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8740C" w:rsidRDefault="0058740C" w:rsidP="0058740C">
            <w:pPr>
              <w:jc w:val="center"/>
            </w:pPr>
            <w:r w:rsidRPr="00D46824"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58740C" w:rsidTr="00101939">
        <w:tc>
          <w:tcPr>
            <w:tcW w:w="567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8740C" w:rsidRDefault="0058740C" w:rsidP="0058740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санова Оль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851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8740C" w:rsidRDefault="0058740C" w:rsidP="0058740C">
            <w:pPr>
              <w:jc w:val="center"/>
            </w:pPr>
            <w:r w:rsidRPr="00D46824"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58740C" w:rsidTr="00101939">
        <w:tc>
          <w:tcPr>
            <w:tcW w:w="567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8740C" w:rsidRDefault="0058740C" w:rsidP="0058740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панова Ари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851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8740C" w:rsidRDefault="0058740C" w:rsidP="0058740C">
            <w:pPr>
              <w:jc w:val="center"/>
            </w:pPr>
            <w:r w:rsidRPr="00D46824"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58740C" w:rsidTr="009871F4">
        <w:tc>
          <w:tcPr>
            <w:tcW w:w="16302" w:type="dxa"/>
            <w:gridSpan w:val="12"/>
          </w:tcPr>
          <w:p w:rsidR="0058740C" w:rsidRPr="0058740C" w:rsidRDefault="0058740C" w:rsidP="005874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740C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</w:t>
            </w:r>
          </w:p>
        </w:tc>
      </w:tr>
      <w:tr w:rsidR="0058740C" w:rsidTr="00101939">
        <w:tc>
          <w:tcPr>
            <w:tcW w:w="567" w:type="dxa"/>
          </w:tcPr>
          <w:p w:rsidR="0058740C" w:rsidRDefault="00396BD7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58740C" w:rsidRDefault="0058740C" w:rsidP="00396B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алакире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ван</w:t>
            </w:r>
            <w:r w:rsidR="0065189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06</w:t>
            </w:r>
            <w:proofErr w:type="gramEnd"/>
          </w:p>
        </w:tc>
        <w:tc>
          <w:tcPr>
            <w:tcW w:w="851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</w:tcPr>
          <w:p w:rsidR="0058740C" w:rsidRDefault="00651896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41</w:t>
            </w:r>
          </w:p>
        </w:tc>
        <w:tc>
          <w:tcPr>
            <w:tcW w:w="1134" w:type="dxa"/>
          </w:tcPr>
          <w:p w:rsidR="0058740C" w:rsidRDefault="00651896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46</w:t>
            </w:r>
          </w:p>
        </w:tc>
        <w:tc>
          <w:tcPr>
            <w:tcW w:w="1134" w:type="dxa"/>
          </w:tcPr>
          <w:p w:rsidR="0058740C" w:rsidRDefault="00651896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6" w:type="dxa"/>
          </w:tcPr>
          <w:p w:rsidR="0058740C" w:rsidRDefault="00651896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58740C" w:rsidRDefault="00651896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5" w:type="dxa"/>
          </w:tcPr>
          <w:p w:rsidR="0058740C" w:rsidRDefault="00396BD7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396BD7" w:rsidTr="00101939">
        <w:tc>
          <w:tcPr>
            <w:tcW w:w="56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396BD7" w:rsidRDefault="00396BD7" w:rsidP="00396B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сого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анила, 2008</w:t>
            </w:r>
          </w:p>
        </w:tc>
        <w:tc>
          <w:tcPr>
            <w:tcW w:w="851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13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67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985" w:type="dxa"/>
          </w:tcPr>
          <w:p w:rsidR="00396BD7" w:rsidRDefault="00396BD7" w:rsidP="00396BD7">
            <w:pPr>
              <w:jc w:val="center"/>
            </w:pPr>
            <w:r w:rsidRPr="00250BFE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396BD7" w:rsidTr="00101939">
        <w:tc>
          <w:tcPr>
            <w:tcW w:w="56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396BD7" w:rsidRDefault="00396BD7" w:rsidP="00396BD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рёмин Егор, 2007</w:t>
            </w:r>
          </w:p>
        </w:tc>
        <w:tc>
          <w:tcPr>
            <w:tcW w:w="851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36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55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5" w:type="dxa"/>
          </w:tcPr>
          <w:p w:rsidR="00396BD7" w:rsidRDefault="00396BD7" w:rsidP="00396BD7">
            <w:pPr>
              <w:jc w:val="center"/>
            </w:pPr>
            <w:r w:rsidRPr="00250BFE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396BD7" w:rsidTr="00101939">
        <w:tc>
          <w:tcPr>
            <w:tcW w:w="56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396BD7" w:rsidRDefault="00396BD7" w:rsidP="00396BD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ляков Тимур, 2007</w:t>
            </w:r>
          </w:p>
        </w:tc>
        <w:tc>
          <w:tcPr>
            <w:tcW w:w="851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29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89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1276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5" w:type="dxa"/>
          </w:tcPr>
          <w:p w:rsidR="00396BD7" w:rsidRDefault="00396BD7" w:rsidP="00396BD7">
            <w:pPr>
              <w:jc w:val="center"/>
            </w:pPr>
            <w:r w:rsidRPr="00250BFE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396BD7" w:rsidTr="00101939">
        <w:tc>
          <w:tcPr>
            <w:tcW w:w="56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261" w:type="dxa"/>
          </w:tcPr>
          <w:p w:rsidR="00396BD7" w:rsidRDefault="00396BD7" w:rsidP="00396BD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гв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ладислав, 2007</w:t>
            </w:r>
          </w:p>
        </w:tc>
        <w:tc>
          <w:tcPr>
            <w:tcW w:w="851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50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50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31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1276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5" w:type="dxa"/>
          </w:tcPr>
          <w:p w:rsidR="00396BD7" w:rsidRDefault="00396BD7" w:rsidP="00396BD7">
            <w:pPr>
              <w:jc w:val="center"/>
            </w:pPr>
            <w:r w:rsidRPr="00250BFE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396BD7" w:rsidTr="00101939">
        <w:tc>
          <w:tcPr>
            <w:tcW w:w="56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:rsidR="00396BD7" w:rsidRDefault="00396BD7" w:rsidP="00396BD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ебряков Максим, 2007</w:t>
            </w:r>
          </w:p>
        </w:tc>
        <w:tc>
          <w:tcPr>
            <w:tcW w:w="851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0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39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02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5" w:type="dxa"/>
          </w:tcPr>
          <w:p w:rsidR="00396BD7" w:rsidRDefault="00396BD7" w:rsidP="00396BD7">
            <w:pPr>
              <w:jc w:val="center"/>
            </w:pPr>
            <w:r w:rsidRPr="00250BFE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396BD7" w:rsidTr="00101939">
        <w:tc>
          <w:tcPr>
            <w:tcW w:w="56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:rsidR="00396BD7" w:rsidRDefault="00396BD7" w:rsidP="00396BD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лавинский Артём, 2007 </w:t>
            </w:r>
          </w:p>
        </w:tc>
        <w:tc>
          <w:tcPr>
            <w:tcW w:w="851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32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70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276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5" w:type="dxa"/>
          </w:tcPr>
          <w:p w:rsidR="00396BD7" w:rsidRDefault="00396BD7" w:rsidP="00396BD7">
            <w:pPr>
              <w:jc w:val="center"/>
            </w:pPr>
            <w:r w:rsidRPr="00250BFE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396BD7" w:rsidTr="00101939">
        <w:tc>
          <w:tcPr>
            <w:tcW w:w="56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1" w:type="dxa"/>
          </w:tcPr>
          <w:p w:rsidR="00396BD7" w:rsidRPr="0054046D" w:rsidRDefault="00396BD7" w:rsidP="00396BD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046D">
              <w:rPr>
                <w:rFonts w:ascii="Times New Roman" w:hAnsi="Times New Roman"/>
                <w:sz w:val="26"/>
                <w:szCs w:val="26"/>
              </w:rPr>
              <w:t>Соловков</w:t>
            </w:r>
            <w:proofErr w:type="spellEnd"/>
            <w:r w:rsidRPr="0054046D">
              <w:rPr>
                <w:rFonts w:ascii="Times New Roman" w:hAnsi="Times New Roman"/>
                <w:sz w:val="26"/>
                <w:szCs w:val="26"/>
              </w:rPr>
              <w:t xml:space="preserve"> Владисла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54046D"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851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98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85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5" w:type="dxa"/>
          </w:tcPr>
          <w:p w:rsidR="00396BD7" w:rsidRDefault="00396BD7" w:rsidP="00396BD7">
            <w:pPr>
              <w:jc w:val="center"/>
            </w:pPr>
            <w:r w:rsidRPr="00250BFE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396BD7" w:rsidTr="00101939">
        <w:tc>
          <w:tcPr>
            <w:tcW w:w="56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:rsidR="00396BD7" w:rsidRDefault="00396BD7" w:rsidP="00396BD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макул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слан, 2006 </w:t>
            </w:r>
          </w:p>
        </w:tc>
        <w:tc>
          <w:tcPr>
            <w:tcW w:w="851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0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39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85</w:t>
            </w:r>
          </w:p>
        </w:tc>
        <w:tc>
          <w:tcPr>
            <w:tcW w:w="1134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1276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396BD7" w:rsidRDefault="00396BD7" w:rsidP="00396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5" w:type="dxa"/>
          </w:tcPr>
          <w:p w:rsidR="00396BD7" w:rsidRDefault="00396BD7" w:rsidP="00396BD7">
            <w:pPr>
              <w:jc w:val="center"/>
            </w:pPr>
            <w:r w:rsidRPr="00250BFE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58740C" w:rsidTr="00101939">
        <w:tc>
          <w:tcPr>
            <w:tcW w:w="567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8740C" w:rsidRDefault="0058740C" w:rsidP="00396B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апов Иван</w:t>
            </w:r>
            <w:r w:rsidR="00396BD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851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58740C" w:rsidTr="00101939">
        <w:tc>
          <w:tcPr>
            <w:tcW w:w="567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8740C" w:rsidRDefault="0058740C" w:rsidP="00396BD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ренин Сергей</w:t>
            </w:r>
            <w:r w:rsidR="00396BD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851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8740C" w:rsidRDefault="0058740C" w:rsidP="0058740C">
            <w:pPr>
              <w:jc w:val="center"/>
            </w:pPr>
            <w:r w:rsidRPr="00D46824"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58740C" w:rsidTr="00101939">
        <w:tc>
          <w:tcPr>
            <w:tcW w:w="567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8740C" w:rsidRDefault="0058740C" w:rsidP="00396BD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жантов Егор</w:t>
            </w:r>
            <w:r w:rsidR="00396BD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851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8740C" w:rsidRDefault="0058740C" w:rsidP="005874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8740C" w:rsidRDefault="0058740C" w:rsidP="0058740C">
            <w:pPr>
              <w:jc w:val="center"/>
            </w:pPr>
            <w:r w:rsidRPr="00D46824"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</w:tbl>
    <w:p w:rsidR="00396BD7" w:rsidRDefault="00396BD7" w:rsidP="0010193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01939" w:rsidRDefault="00101939" w:rsidP="0010193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, 1К                                       Н.В. Федотова</w:t>
      </w:r>
    </w:p>
    <w:p w:rsidR="00101939" w:rsidRPr="000F10FE" w:rsidRDefault="00101939" w:rsidP="0010193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екретарь, 2К                                 Н.В. Кирсанова</w:t>
      </w:r>
    </w:p>
    <w:p w:rsidR="000F10FE" w:rsidRPr="000F10FE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0F10FE" w:rsidRPr="000F10FE" w:rsidSect="00954368">
      <w:pgSz w:w="16838" w:h="11906" w:orient="landscape"/>
      <w:pgMar w:top="284" w:right="244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FE"/>
    <w:rsid w:val="00010F51"/>
    <w:rsid w:val="000A1547"/>
    <w:rsid w:val="000C0234"/>
    <w:rsid w:val="000F10FE"/>
    <w:rsid w:val="00101939"/>
    <w:rsid w:val="00120A00"/>
    <w:rsid w:val="00204B78"/>
    <w:rsid w:val="00253291"/>
    <w:rsid w:val="00320223"/>
    <w:rsid w:val="00396BD7"/>
    <w:rsid w:val="003C0984"/>
    <w:rsid w:val="004A1DEB"/>
    <w:rsid w:val="0054046D"/>
    <w:rsid w:val="00541416"/>
    <w:rsid w:val="00551B65"/>
    <w:rsid w:val="0058428B"/>
    <w:rsid w:val="0058740C"/>
    <w:rsid w:val="00625B1B"/>
    <w:rsid w:val="00651896"/>
    <w:rsid w:val="00705348"/>
    <w:rsid w:val="0074746D"/>
    <w:rsid w:val="007817C5"/>
    <w:rsid w:val="009159C7"/>
    <w:rsid w:val="00954368"/>
    <w:rsid w:val="00A16F17"/>
    <w:rsid w:val="00AD3311"/>
    <w:rsid w:val="00B17FE1"/>
    <w:rsid w:val="00C444BF"/>
    <w:rsid w:val="00CA5CD4"/>
    <w:rsid w:val="00CC7A37"/>
    <w:rsid w:val="00D2458F"/>
    <w:rsid w:val="00D3629E"/>
    <w:rsid w:val="00D40E99"/>
    <w:rsid w:val="00D6587E"/>
    <w:rsid w:val="00DA3B6D"/>
    <w:rsid w:val="00E31CF6"/>
    <w:rsid w:val="00E91879"/>
    <w:rsid w:val="00EC7791"/>
    <w:rsid w:val="00EE460C"/>
    <w:rsid w:val="00F42723"/>
    <w:rsid w:val="00FB05A8"/>
    <w:rsid w:val="00FC064D"/>
    <w:rsid w:val="00FE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DD9AF-C2D0-4D55-B61B-10487745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C55C-11D8-45A7-86E5-96BBA2F7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nv</dc:creator>
  <cp:keywords/>
  <dc:description/>
  <cp:lastModifiedBy>fedotovanv</cp:lastModifiedBy>
  <cp:revision>7</cp:revision>
  <cp:lastPrinted>2019-06-26T14:54:00Z</cp:lastPrinted>
  <dcterms:created xsi:type="dcterms:W3CDTF">2019-06-20T12:02:00Z</dcterms:created>
  <dcterms:modified xsi:type="dcterms:W3CDTF">2019-06-26T14:55:00Z</dcterms:modified>
</cp:coreProperties>
</file>